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BB3E9" w:themeColor="accent6" w:themeTint="99">
    <v:background id="_x0000_s1025" o:bwmode="white" fillcolor="#9bb3e9 [1945]" o:targetscreensize="1024,768">
      <v:fill color2="#e0def0 [663]" focusposition=".5,.5" focussize="" focus="100%" type="gradientRadial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Pr="00970294" w:rsidRDefault="00DD18B0" w:rsidP="00E349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294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E34936" w:rsidRPr="00970294" w:rsidRDefault="00970294" w:rsidP="00E349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294">
        <w:rPr>
          <w:rFonts w:ascii="Times New Roman" w:hAnsi="Times New Roman" w:cs="Times New Roman"/>
          <w:b/>
          <w:sz w:val="44"/>
          <w:szCs w:val="44"/>
        </w:rPr>
        <w:t>Производственные травмы</w:t>
      </w:r>
    </w:p>
    <w:p w:rsidR="003131D2" w:rsidRPr="001F7D68" w:rsidRDefault="003131D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7D68" w:rsidRDefault="001F7D68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D68" w:rsidRDefault="00970294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962150"/>
            <wp:effectExtent l="0" t="0" r="0" b="0"/>
            <wp:docPr id="3" name="Рисунок 3" descr="C:\Users\gaysinskaya_oa\Downloads\Без названия 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sinskaya_oa\Downloads\Без названия 11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B87A7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970294" w:rsidRDefault="00970294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D68" w:rsidRDefault="001F7D68" w:rsidP="001F7D68">
      <w:pPr>
        <w:rPr>
          <w:rFonts w:ascii="Arial" w:hAnsi="Arial" w:cs="Arial"/>
          <w:color w:val="000000"/>
          <w:sz w:val="21"/>
          <w:szCs w:val="21"/>
        </w:rPr>
      </w:pPr>
    </w:p>
    <w:p w:rsidR="00970294" w:rsidRDefault="00970294" w:rsidP="00970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F38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ые травмы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 xml:space="preserve">Производственная травма — результат несчастного случая на производстве, который произошёл с работником в процессе исполнения служебных обязанностей в рабочее или </w:t>
      </w:r>
      <w:proofErr w:type="gramStart"/>
      <w:r w:rsidRPr="00970294">
        <w:rPr>
          <w:rFonts w:ascii="Times New Roman" w:hAnsi="Times New Roman" w:cs="Times New Roman"/>
          <w:sz w:val="26"/>
          <w:szCs w:val="26"/>
        </w:rPr>
        <w:t>около рабочее время</w:t>
      </w:r>
      <w:proofErr w:type="gramEnd"/>
      <w:r w:rsidRPr="0097029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 xml:space="preserve">Чтобы событие считалось производственной травмой, оно должно вызвать временную или стойкую утрату трудоспособности, необходимость </w:t>
      </w:r>
      <w:proofErr w:type="gramStart"/>
      <w:r w:rsidRPr="00970294">
        <w:rPr>
          <w:rFonts w:ascii="Times New Roman" w:hAnsi="Times New Roman" w:cs="Times New Roman"/>
          <w:sz w:val="26"/>
          <w:szCs w:val="26"/>
        </w:rPr>
        <w:t>перевода</w:t>
      </w:r>
      <w:proofErr w:type="gramEnd"/>
      <w:r w:rsidRPr="00970294">
        <w:rPr>
          <w:rFonts w:ascii="Times New Roman" w:hAnsi="Times New Roman" w:cs="Times New Roman"/>
          <w:sz w:val="26"/>
          <w:szCs w:val="26"/>
        </w:rPr>
        <w:t xml:space="preserve"> травмированного на другую работу или его смерть. Такие правила установлены статьей 227 Трудового кодекса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>Если травма была получена при других условиях либо по вине работника, то она не будет считаться производственной.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>Работник, получивший производственную травму, обязан сообщить об этом работодателю. Работодатель, в свою очередь, организует оказание первой помощи пострадавшему и его транспортировку в медучреждение (в случае необходимости).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 xml:space="preserve">В зависимости от степени повреждения травмы делятся на 3 категории: </w:t>
      </w:r>
    </w:p>
    <w:p w:rsidR="00970294" w:rsidRPr="00970294" w:rsidRDefault="00970294" w:rsidP="00970294">
      <w:pPr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>•</w:t>
      </w:r>
      <w:r w:rsidRPr="00970294">
        <w:rPr>
          <w:rFonts w:ascii="Times New Roman" w:hAnsi="Times New Roman" w:cs="Times New Roman"/>
          <w:sz w:val="26"/>
          <w:szCs w:val="26"/>
        </w:rPr>
        <w:tab/>
        <w:t>микротравмы;</w:t>
      </w:r>
      <w:bookmarkStart w:id="0" w:name="_GoBack"/>
      <w:bookmarkEnd w:id="0"/>
    </w:p>
    <w:p w:rsidR="00970294" w:rsidRPr="00970294" w:rsidRDefault="00970294" w:rsidP="00970294">
      <w:pPr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>•</w:t>
      </w:r>
      <w:r w:rsidRPr="00970294">
        <w:rPr>
          <w:rFonts w:ascii="Times New Roman" w:hAnsi="Times New Roman" w:cs="Times New Roman"/>
          <w:sz w:val="26"/>
          <w:szCs w:val="26"/>
        </w:rPr>
        <w:tab/>
        <w:t>травмы лёгкой степени;</w:t>
      </w:r>
    </w:p>
    <w:p w:rsidR="00970294" w:rsidRPr="00970294" w:rsidRDefault="00970294" w:rsidP="00970294">
      <w:pPr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>•</w:t>
      </w:r>
      <w:r w:rsidRPr="00970294">
        <w:rPr>
          <w:rFonts w:ascii="Times New Roman" w:hAnsi="Times New Roman" w:cs="Times New Roman"/>
          <w:sz w:val="26"/>
          <w:szCs w:val="26"/>
        </w:rPr>
        <w:tab/>
        <w:t>травмы тяжёлой степени.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>Микротравмы не предполагают выдачу больничного листа. Их работодатель должен зафиксировать и проанализировать, чтобы предотвратить повторение таких случаев.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 xml:space="preserve">О лёгких травмах работодатель обязательно уведомляет СФР и расследует их 3 дня. Для этого на предприятии формируется специальная комиссия по расследованию несчастного случая. 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 xml:space="preserve">В случае, если работник получил тяжёлую травму, или в случае травмы со смертельным исходом, работодатель также сообщает в СФР и создаёт комиссию для расследования несчастного случая. В состав комиссии обязательно входят представители профсоюзной организации, ГИТ и СФР. 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 xml:space="preserve">Расследование тяжёлых и смертельных травм длится 15 дней. Этот срок может быть продлён. 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 xml:space="preserve">По результатам работы комиссии несчастный случай признаётся связанном или не связанным с выполнением трудовых обязанностей, а травма — производственной или нет. </w:t>
      </w:r>
    </w:p>
    <w:p w:rsidR="00970294" w:rsidRPr="00970294" w:rsidRDefault="00970294" w:rsidP="009702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294">
        <w:rPr>
          <w:rFonts w:ascii="Times New Roman" w:hAnsi="Times New Roman" w:cs="Times New Roman"/>
          <w:sz w:val="26"/>
          <w:szCs w:val="26"/>
        </w:rPr>
        <w:t>Если травма признана производственной, то работник имеет право на выплату компенсаций. В случае смертельного исхода компенсацию получает семья пострадавшего. Выплаты проводит СФР.</w:t>
      </w:r>
    </w:p>
    <w:p w:rsidR="00970294" w:rsidRPr="00970294" w:rsidRDefault="00970294" w:rsidP="009702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0294" w:rsidRPr="0097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C0CD5"/>
    <w:multiLevelType w:val="multilevel"/>
    <w:tmpl w:val="D1D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5"/>
  </w:num>
  <w:num w:numId="18">
    <w:abstractNumId w:val="21"/>
  </w:num>
  <w:num w:numId="19">
    <w:abstractNumId w:val="6"/>
  </w:num>
  <w:num w:numId="20">
    <w:abstractNumId w:val="24"/>
  </w:num>
  <w:num w:numId="21">
    <w:abstractNumId w:val="22"/>
  </w:num>
  <w:num w:numId="22">
    <w:abstractNumId w:val="20"/>
  </w:num>
  <w:num w:numId="23">
    <w:abstractNumId w:val="16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50177"/>
    <w:rsid w:val="001F7AAD"/>
    <w:rsid w:val="001F7D68"/>
    <w:rsid w:val="002148F7"/>
    <w:rsid w:val="0022047C"/>
    <w:rsid w:val="003131D2"/>
    <w:rsid w:val="00637E08"/>
    <w:rsid w:val="00681EC1"/>
    <w:rsid w:val="007804F8"/>
    <w:rsid w:val="00910E86"/>
    <w:rsid w:val="00935AF9"/>
    <w:rsid w:val="00970294"/>
    <w:rsid w:val="009A032A"/>
    <w:rsid w:val="00A72912"/>
    <w:rsid w:val="00B4626B"/>
    <w:rsid w:val="00B55FC2"/>
    <w:rsid w:val="00BF2454"/>
    <w:rsid w:val="00C02B53"/>
    <w:rsid w:val="00C67C3C"/>
    <w:rsid w:val="00CA2EAB"/>
    <w:rsid w:val="00D3195C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6D1D6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88F3-CD67-4C32-A2C8-0355BB4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1</cp:revision>
  <dcterms:created xsi:type="dcterms:W3CDTF">2023-02-20T09:14:00Z</dcterms:created>
  <dcterms:modified xsi:type="dcterms:W3CDTF">2023-05-11T06:05:00Z</dcterms:modified>
</cp:coreProperties>
</file>